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A6" w:rsidRPr="00210327" w:rsidRDefault="006F7847" w:rsidP="004B3775">
      <w:pPr>
        <w:pStyle w:val="Nagwek5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</w:t>
      </w:r>
      <w:r w:rsidR="00A62313" w:rsidRPr="00210327">
        <w:rPr>
          <w:rFonts w:ascii="Times New Roman" w:hAnsi="Times New Roman" w:cs="Times New Roman"/>
          <w:b/>
          <w:bCs/>
          <w:sz w:val="24"/>
        </w:rPr>
        <w:t xml:space="preserve">arszawa, </w:t>
      </w:r>
      <w:proofErr w:type="spellStart"/>
      <w:r w:rsidR="00A62313" w:rsidRPr="00210327">
        <w:rPr>
          <w:rFonts w:ascii="Times New Roman" w:hAnsi="Times New Roman" w:cs="Times New Roman"/>
          <w:b/>
          <w:bCs/>
          <w:sz w:val="24"/>
        </w:rPr>
        <w:t>dn</w:t>
      </w:r>
      <w:proofErr w:type="spellEnd"/>
      <w:r w:rsidR="00A62313" w:rsidRPr="00210327">
        <w:rPr>
          <w:rFonts w:ascii="Times New Roman" w:hAnsi="Times New Roman" w:cs="Times New Roman"/>
          <w:b/>
          <w:bCs/>
          <w:sz w:val="24"/>
        </w:rPr>
        <w:t>……………………</w:t>
      </w:r>
    </w:p>
    <w:p w:rsidR="00A62313" w:rsidRPr="00210327" w:rsidRDefault="004B3775" w:rsidP="00A62313">
      <w:r w:rsidRPr="00210327">
        <w:rPr>
          <w:i/>
          <w:iCs/>
        </w:rPr>
        <w:t xml:space="preserve">(pieczęć szkoły) </w:t>
      </w:r>
      <w:r w:rsidRPr="00210327">
        <w:t xml:space="preserve">                                    </w:t>
      </w:r>
      <w:r>
        <w:t xml:space="preserve">                             </w:t>
      </w:r>
      <w:r w:rsidRPr="00210327">
        <w:t xml:space="preserve">   </w:t>
      </w:r>
    </w:p>
    <w:p w:rsidR="00937AA6" w:rsidRPr="00903239" w:rsidRDefault="00937AA6" w:rsidP="00937AA6">
      <w:pPr>
        <w:pStyle w:val="Nagwek5"/>
        <w:rPr>
          <w:b/>
          <w:szCs w:val="32"/>
        </w:rPr>
      </w:pPr>
      <w:r w:rsidRPr="00903239">
        <w:rPr>
          <w:b/>
          <w:szCs w:val="32"/>
        </w:rPr>
        <w:t>ZGŁOSZENIE</w:t>
      </w:r>
    </w:p>
    <w:p w:rsidR="00937AA6" w:rsidRPr="00210327" w:rsidRDefault="00937AA6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  <w:spacing w:line="360" w:lineRule="auto"/>
      </w:pPr>
      <w:r w:rsidRPr="00210327">
        <w:rPr>
          <w:b/>
          <w:bCs/>
        </w:rPr>
        <w:t xml:space="preserve">Szkoła Podstawowa </w:t>
      </w:r>
      <w:r w:rsidRPr="00210327">
        <w:t xml:space="preserve">…………………………………….………………....…  </w:t>
      </w:r>
      <w:r w:rsidRPr="00210327">
        <w:rPr>
          <w:b/>
          <w:bCs/>
        </w:rPr>
        <w:t>w Warszawie, ul.</w:t>
      </w:r>
      <w:r w:rsidRPr="00210327">
        <w:t xml:space="preserve"> ………………………</w:t>
      </w:r>
      <w:r w:rsidR="00874D34" w:rsidRPr="00210327">
        <w:t>………</w:t>
      </w:r>
      <w:r w:rsidRPr="00210327">
        <w:t>………....……</w:t>
      </w:r>
      <w:r w:rsidR="00E67020">
        <w:t>……………..</w:t>
      </w:r>
      <w:r w:rsidRPr="00210327">
        <w:t xml:space="preserve">…. </w:t>
      </w:r>
      <w:proofErr w:type="spellStart"/>
      <w:r w:rsidRPr="00210327">
        <w:rPr>
          <w:b/>
          <w:bCs/>
        </w:rPr>
        <w:t>tel</w:t>
      </w:r>
      <w:proofErr w:type="spellEnd"/>
      <w:r w:rsidRPr="00210327">
        <w:t>………..………………</w:t>
      </w:r>
    </w:p>
    <w:p w:rsidR="00937AA6" w:rsidRPr="00210327" w:rsidRDefault="003F09D1" w:rsidP="00343DFB">
      <w:pPr>
        <w:tabs>
          <w:tab w:val="left" w:pos="668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głasza udział w </w:t>
      </w:r>
      <w:r w:rsidR="009A24BA">
        <w:rPr>
          <w:b/>
          <w:bCs/>
        </w:rPr>
        <w:t>V</w:t>
      </w:r>
      <w:r w:rsidR="00937AA6" w:rsidRPr="00210327">
        <w:rPr>
          <w:b/>
          <w:bCs/>
        </w:rPr>
        <w:t xml:space="preserve"> </w:t>
      </w:r>
      <w:r w:rsidR="005C4B1E" w:rsidRPr="00210327">
        <w:rPr>
          <w:b/>
          <w:bCs/>
        </w:rPr>
        <w:t>Konkursie</w:t>
      </w:r>
      <w:r w:rsidR="00937AA6" w:rsidRPr="00210327">
        <w:rPr>
          <w:b/>
          <w:bCs/>
        </w:rPr>
        <w:t xml:space="preserve"> Języków Obcych dla uczniów klas VI szkół p</w:t>
      </w:r>
      <w:r w:rsidR="005C4B1E" w:rsidRPr="00210327">
        <w:rPr>
          <w:b/>
          <w:bCs/>
        </w:rPr>
        <w:t>odstawowych „Młody Poliglota</w:t>
      </w:r>
      <w:r>
        <w:rPr>
          <w:b/>
          <w:bCs/>
        </w:rPr>
        <w:t xml:space="preserve"> 2016</w:t>
      </w:r>
      <w:r w:rsidR="005C4B1E" w:rsidRPr="00210327">
        <w:rPr>
          <w:b/>
          <w:bCs/>
        </w:rPr>
        <w:t>”</w:t>
      </w:r>
      <w:r w:rsidR="00937AA6" w:rsidRPr="00210327">
        <w:rPr>
          <w:b/>
          <w:bCs/>
        </w:rPr>
        <w:t>.</w:t>
      </w:r>
    </w:p>
    <w:p w:rsidR="00C179F7" w:rsidRPr="00210327" w:rsidRDefault="00C179F7" w:rsidP="00937AA6">
      <w:pPr>
        <w:tabs>
          <w:tab w:val="left" w:pos="6680"/>
        </w:tabs>
        <w:spacing w:line="360" w:lineRule="auto"/>
        <w:ind w:right="-1425"/>
        <w:rPr>
          <w:b/>
          <w:bCs/>
        </w:rPr>
      </w:pPr>
    </w:p>
    <w:p w:rsidR="00937AA6" w:rsidRPr="00210327" w:rsidRDefault="005C4B1E" w:rsidP="00937AA6">
      <w:pPr>
        <w:tabs>
          <w:tab w:val="left" w:pos="6680"/>
        </w:tabs>
        <w:spacing w:line="360" w:lineRule="auto"/>
        <w:ind w:right="-1425"/>
        <w:rPr>
          <w:b/>
          <w:bCs/>
        </w:rPr>
      </w:pPr>
      <w:r w:rsidRPr="00210327">
        <w:rPr>
          <w:b/>
          <w:bCs/>
        </w:rPr>
        <w:t>Zgłaszamy udział poniżej wymienionych uczni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4061"/>
        <w:gridCol w:w="1843"/>
        <w:gridCol w:w="3685"/>
      </w:tblGrid>
      <w:tr w:rsidR="005E29EB" w:rsidRPr="00210327" w:rsidTr="00E90895">
        <w:tc>
          <w:tcPr>
            <w:tcW w:w="618" w:type="dxa"/>
            <w:vAlign w:val="center"/>
          </w:tcPr>
          <w:p w:rsidR="005E29EB" w:rsidRPr="00210327" w:rsidRDefault="005E29EB" w:rsidP="00E9089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E9089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Nazwisko i imię ucznia</w:t>
            </w:r>
          </w:p>
        </w:tc>
        <w:tc>
          <w:tcPr>
            <w:tcW w:w="1843" w:type="dxa"/>
            <w:vAlign w:val="center"/>
          </w:tcPr>
          <w:p w:rsidR="005E29EB" w:rsidRPr="00210327" w:rsidRDefault="005E29EB" w:rsidP="00E9089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Wybrany drugi język obcy*</w:t>
            </w:r>
          </w:p>
        </w:tc>
        <w:tc>
          <w:tcPr>
            <w:tcW w:w="3685" w:type="dxa"/>
            <w:vAlign w:val="center"/>
          </w:tcPr>
          <w:p w:rsidR="005E29EB" w:rsidRPr="00210327" w:rsidRDefault="005E29EB" w:rsidP="00E9089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Nazwisko i imię nauczyciela/i przygotowujący/</w:t>
            </w:r>
            <w:proofErr w:type="spellStart"/>
            <w:r w:rsidRPr="00210327">
              <w:rPr>
                <w:b/>
                <w:bCs/>
                <w:sz w:val="24"/>
                <w:szCs w:val="24"/>
              </w:rPr>
              <w:t>ch</w:t>
            </w:r>
            <w:proofErr w:type="spellEnd"/>
            <w:r w:rsidRPr="00210327">
              <w:rPr>
                <w:b/>
                <w:bCs/>
                <w:sz w:val="24"/>
                <w:szCs w:val="24"/>
              </w:rPr>
              <w:t xml:space="preserve"> ucznia</w:t>
            </w:r>
          </w:p>
        </w:tc>
      </w:tr>
      <w:tr w:rsidR="005E29EB" w:rsidRPr="00210327" w:rsidTr="00056891">
        <w:trPr>
          <w:trHeight w:val="625"/>
        </w:trPr>
        <w:tc>
          <w:tcPr>
            <w:tcW w:w="618" w:type="dxa"/>
            <w:vAlign w:val="center"/>
          </w:tcPr>
          <w:p w:rsidR="005E29EB" w:rsidRPr="00210327" w:rsidRDefault="005E29EB" w:rsidP="005E29EB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5E29EB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</w:tr>
      <w:tr w:rsidR="005E29EB" w:rsidRPr="00210327" w:rsidTr="00056891">
        <w:trPr>
          <w:trHeight w:val="625"/>
        </w:trPr>
        <w:tc>
          <w:tcPr>
            <w:tcW w:w="618" w:type="dxa"/>
            <w:vAlign w:val="center"/>
          </w:tcPr>
          <w:p w:rsidR="005E29EB" w:rsidRPr="00210327" w:rsidRDefault="005E29EB" w:rsidP="005E29EB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5E29EB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</w:tr>
      <w:tr w:rsidR="005E29EB" w:rsidRPr="00210327" w:rsidTr="00056891">
        <w:trPr>
          <w:trHeight w:val="625"/>
        </w:trPr>
        <w:tc>
          <w:tcPr>
            <w:tcW w:w="618" w:type="dxa"/>
            <w:vAlign w:val="center"/>
          </w:tcPr>
          <w:p w:rsidR="005E29EB" w:rsidRPr="00210327" w:rsidRDefault="005E29EB" w:rsidP="005E29EB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5E29EB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</w:tr>
      <w:tr w:rsidR="005E29EB" w:rsidRPr="00210327" w:rsidTr="00056891">
        <w:trPr>
          <w:trHeight w:val="625"/>
        </w:trPr>
        <w:tc>
          <w:tcPr>
            <w:tcW w:w="618" w:type="dxa"/>
            <w:vAlign w:val="center"/>
          </w:tcPr>
          <w:p w:rsidR="005E29EB" w:rsidRPr="00210327" w:rsidRDefault="005E29EB" w:rsidP="005E29EB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5E29EB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</w:tr>
      <w:tr w:rsidR="005E29EB" w:rsidRPr="00210327" w:rsidTr="00056891">
        <w:trPr>
          <w:trHeight w:val="625"/>
        </w:trPr>
        <w:tc>
          <w:tcPr>
            <w:tcW w:w="618" w:type="dxa"/>
            <w:vAlign w:val="center"/>
          </w:tcPr>
          <w:p w:rsidR="005E29EB" w:rsidRPr="00210327" w:rsidRDefault="005E29EB" w:rsidP="005E29EB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21032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61" w:type="dxa"/>
            <w:vAlign w:val="center"/>
          </w:tcPr>
          <w:p w:rsidR="005E29EB" w:rsidRPr="00210327" w:rsidRDefault="005E29EB" w:rsidP="005E29EB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9EB" w:rsidRPr="00210327" w:rsidRDefault="005E29EB" w:rsidP="00F63E87">
            <w:pPr>
              <w:pStyle w:val="Tekstpodstawowy3"/>
              <w:rPr>
                <w:b/>
                <w:bCs/>
                <w:sz w:val="24"/>
                <w:szCs w:val="24"/>
              </w:rPr>
            </w:pPr>
          </w:p>
        </w:tc>
      </w:tr>
    </w:tbl>
    <w:p w:rsidR="00C939BA" w:rsidRDefault="005C4B1E" w:rsidP="00C939BA">
      <w:pPr>
        <w:tabs>
          <w:tab w:val="left" w:pos="6680"/>
        </w:tabs>
        <w:ind w:right="-1425"/>
        <w:rPr>
          <w:b/>
          <w:bCs/>
        </w:rPr>
      </w:pPr>
      <w:r w:rsidRPr="00210327">
        <w:rPr>
          <w:b/>
          <w:bCs/>
        </w:rPr>
        <w:t xml:space="preserve">* </w:t>
      </w:r>
      <w:r w:rsidR="00C939BA">
        <w:rPr>
          <w:b/>
          <w:bCs/>
        </w:rPr>
        <w:t>do wyboru: j. niemiecki, j. francuski, j. hiszpański. J</w:t>
      </w:r>
      <w:r w:rsidRPr="00210327">
        <w:rPr>
          <w:b/>
          <w:bCs/>
        </w:rPr>
        <w:t xml:space="preserve">eśli uczeń nie weźmie udziału w drugiej </w:t>
      </w:r>
    </w:p>
    <w:p w:rsidR="005C4B1E" w:rsidRDefault="00C939BA" w:rsidP="00C939BA">
      <w:pPr>
        <w:tabs>
          <w:tab w:val="left" w:pos="6680"/>
        </w:tabs>
        <w:ind w:right="-1425"/>
        <w:rPr>
          <w:b/>
          <w:bCs/>
        </w:rPr>
      </w:pPr>
      <w:r>
        <w:rPr>
          <w:b/>
          <w:bCs/>
        </w:rPr>
        <w:t xml:space="preserve">   </w:t>
      </w:r>
      <w:r w:rsidR="005C4B1E" w:rsidRPr="00210327">
        <w:rPr>
          <w:b/>
          <w:bCs/>
        </w:rPr>
        <w:t>części konkursu proszę wpisać znak X</w:t>
      </w:r>
    </w:p>
    <w:p w:rsidR="00C939BA" w:rsidRPr="00210327" w:rsidRDefault="00C939BA" w:rsidP="00C939BA">
      <w:pPr>
        <w:tabs>
          <w:tab w:val="left" w:pos="6680"/>
        </w:tabs>
        <w:ind w:right="-1425"/>
        <w:rPr>
          <w:b/>
          <w:bCs/>
        </w:rPr>
      </w:pPr>
    </w:p>
    <w:p w:rsidR="00626A64" w:rsidRPr="00210327" w:rsidRDefault="00937AA6" w:rsidP="00C939BA">
      <w:pPr>
        <w:tabs>
          <w:tab w:val="left" w:pos="6680"/>
        </w:tabs>
        <w:rPr>
          <w:b/>
          <w:bCs/>
        </w:rPr>
      </w:pPr>
      <w:r w:rsidRPr="00210327">
        <w:rPr>
          <w:b/>
          <w:bCs/>
        </w:rPr>
        <w:t>N</w:t>
      </w:r>
      <w:r w:rsidR="00D17402" w:rsidRPr="00210327">
        <w:rPr>
          <w:b/>
          <w:bCs/>
        </w:rPr>
        <w:t>auczyciel/e</w:t>
      </w:r>
      <w:r w:rsidRPr="00210327">
        <w:rPr>
          <w:b/>
          <w:bCs/>
        </w:rPr>
        <w:t xml:space="preserve"> odpowiedzialny</w:t>
      </w:r>
      <w:r w:rsidR="00D17402" w:rsidRPr="00210327">
        <w:rPr>
          <w:b/>
          <w:bCs/>
        </w:rPr>
        <w:t>/ni</w:t>
      </w:r>
      <w:r w:rsidRPr="00210327">
        <w:rPr>
          <w:b/>
          <w:bCs/>
        </w:rPr>
        <w:t xml:space="preserve"> za udział w konkursie </w:t>
      </w:r>
      <w:r w:rsidR="000063A2" w:rsidRPr="00210327">
        <w:rPr>
          <w:b/>
          <w:bCs/>
        </w:rPr>
        <w:t>oraz bezpieczeństwo Uczniów w drodze na</w:t>
      </w:r>
      <w:r w:rsidR="00795CD4" w:rsidRPr="00210327">
        <w:rPr>
          <w:b/>
          <w:bCs/>
        </w:rPr>
        <w:t>/z</w:t>
      </w:r>
      <w:r w:rsidR="000063A2" w:rsidRPr="00210327">
        <w:rPr>
          <w:b/>
          <w:bCs/>
        </w:rPr>
        <w:t xml:space="preserve"> Konkursu, </w:t>
      </w:r>
      <w:r w:rsidRPr="00210327">
        <w:rPr>
          <w:b/>
          <w:bCs/>
        </w:rPr>
        <w:t>z którym</w:t>
      </w:r>
      <w:r w:rsidR="00D17402" w:rsidRPr="00210327">
        <w:rPr>
          <w:b/>
          <w:bCs/>
        </w:rPr>
        <w:t>/i</w:t>
      </w:r>
      <w:r w:rsidRPr="00210327">
        <w:rPr>
          <w:b/>
          <w:bCs/>
        </w:rPr>
        <w:t xml:space="preserve"> można się kontaktować</w:t>
      </w:r>
      <w:r w:rsidR="00346FEC" w:rsidRPr="00210327">
        <w:rPr>
          <w:b/>
          <w:bCs/>
        </w:rPr>
        <w:t xml:space="preserve"> (imię i nazwisko,</w:t>
      </w:r>
      <w:r w:rsidR="00626A64" w:rsidRPr="00210327">
        <w:rPr>
          <w:b/>
          <w:bCs/>
        </w:rPr>
        <w:t xml:space="preserve"> adres e-mail</w:t>
      </w:r>
      <w:r w:rsidR="00346FEC" w:rsidRPr="00210327">
        <w:rPr>
          <w:b/>
          <w:bCs/>
        </w:rPr>
        <w:t xml:space="preserve"> lub nr tel.</w:t>
      </w:r>
      <w:r w:rsidR="00626A64" w:rsidRPr="00210327">
        <w:rPr>
          <w:b/>
          <w:bCs/>
        </w:rPr>
        <w:t>)</w:t>
      </w:r>
    </w:p>
    <w:p w:rsidR="00937AA6" w:rsidRPr="00210327" w:rsidRDefault="00937AA6" w:rsidP="00626A64">
      <w:pPr>
        <w:tabs>
          <w:tab w:val="left" w:pos="6680"/>
        </w:tabs>
      </w:pPr>
      <w:r w:rsidRPr="00210327">
        <w:t>.............................................. ............... .................. ........................</w:t>
      </w:r>
    </w:p>
    <w:p w:rsidR="00937AA6" w:rsidRPr="00210327" w:rsidRDefault="00937AA6" w:rsidP="00E07792">
      <w:pPr>
        <w:tabs>
          <w:tab w:val="left" w:pos="6680"/>
        </w:tabs>
        <w:spacing w:before="240"/>
        <w:jc w:val="both"/>
      </w:pPr>
      <w:r w:rsidRPr="00210327">
        <w:t>.............................................. ............... ...........</w:t>
      </w:r>
      <w:r w:rsidR="00E07792" w:rsidRPr="00210327">
        <w:t>....... .......................</w:t>
      </w:r>
      <w:r w:rsidRPr="00210327">
        <w:t xml:space="preserve">                                            </w:t>
      </w:r>
    </w:p>
    <w:p w:rsidR="00937AA6" w:rsidRPr="00210327" w:rsidRDefault="00937AA6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</w:pPr>
    </w:p>
    <w:p w:rsidR="00D17402" w:rsidRPr="00210327" w:rsidRDefault="00D17402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</w:pPr>
    </w:p>
    <w:p w:rsidR="00937AA6" w:rsidRPr="00210327" w:rsidRDefault="00937AA6" w:rsidP="00937AA6">
      <w:pPr>
        <w:tabs>
          <w:tab w:val="left" w:pos="6680"/>
        </w:tabs>
        <w:jc w:val="right"/>
        <w:rPr>
          <w:i/>
          <w:iCs/>
        </w:rPr>
      </w:pPr>
      <w:r w:rsidRPr="00210327">
        <w:rPr>
          <w:i/>
          <w:iCs/>
        </w:rPr>
        <w:t>(pieczęć i podpis dyrektora szkoły)</w:t>
      </w:r>
    </w:p>
    <w:p w:rsidR="00FA0173" w:rsidRPr="00E67020" w:rsidRDefault="005E66E7" w:rsidP="00E67020">
      <w:pPr>
        <w:tabs>
          <w:tab w:val="left" w:pos="6680"/>
        </w:tabs>
        <w:rPr>
          <w:i/>
          <w:iCs/>
          <w:sz w:val="20"/>
          <w:szCs w:val="20"/>
        </w:rPr>
      </w:pPr>
      <w:r w:rsidRPr="005E66E7">
        <w:rPr>
          <w:i/>
          <w:iCs/>
          <w:sz w:val="20"/>
          <w:szCs w:val="20"/>
        </w:rPr>
        <w:t xml:space="preserve">Zgłoszenie prosimy przesłać na adres: </w:t>
      </w:r>
      <w:r w:rsidRPr="005E66E7">
        <w:rPr>
          <w:b/>
          <w:i/>
          <w:iCs/>
          <w:sz w:val="20"/>
          <w:szCs w:val="20"/>
        </w:rPr>
        <w:t>mlody.poliglota@interia.pl</w:t>
      </w:r>
    </w:p>
    <w:sectPr w:rsidR="00FA0173" w:rsidRPr="00E67020" w:rsidSect="0017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94" w:rsidRDefault="00110C94">
      <w:r>
        <w:separator/>
      </w:r>
    </w:p>
  </w:endnote>
  <w:endnote w:type="continuationSeparator" w:id="0">
    <w:p w:rsidR="00110C94" w:rsidRDefault="0011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2A" w:rsidRDefault="005B7D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013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32A" w:rsidRDefault="00E013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2A" w:rsidRDefault="003F09D1" w:rsidP="006A0458">
    <w:pPr>
      <w:pStyle w:val="Stopka"/>
      <w:tabs>
        <w:tab w:val="clear" w:pos="9072"/>
        <w:tab w:val="left" w:pos="8070"/>
      </w:tabs>
      <w:ind w:firstLine="70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107.25pt;height:40.5pt;visibility:visible">
          <v:imagedata r:id="rId1" o:title="" croptop="41530f" cropbottom="14404f" cropleft="8999f" cropright="42066f" blacklevel="13107f"/>
        </v:shape>
      </w:pict>
    </w:r>
    <w:hyperlink r:id="rId2" w:tgtFrame="_blank" w:history="1">
      <w:r w:rsidRPr="005B7D7F">
        <w:rPr>
          <w:rFonts w:ascii="Arial" w:hAnsi="Arial" w:cs="Arial"/>
          <w:color w:val="015AA0"/>
          <w:sz w:val="18"/>
          <w:szCs w:val="18"/>
        </w:rPr>
        <w:pict>
          <v:shape id="_x0000_i1026" type="#_x0000_t75" alt="wydawnictwo Didasko" style="width:108pt;height:39.75pt" o:button="t">
            <v:imagedata r:id="rId3" r:href="rId4" blacklevel="13107f"/>
          </v:shape>
        </w:pic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D1" w:rsidRDefault="003F09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94" w:rsidRDefault="00110C94">
      <w:r>
        <w:separator/>
      </w:r>
    </w:p>
  </w:footnote>
  <w:footnote w:type="continuationSeparator" w:id="0">
    <w:p w:rsidR="00110C94" w:rsidRDefault="00110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3E" w:rsidRDefault="00F0263E">
    <w:pPr>
      <w:pStyle w:val="Nagwek"/>
    </w:pPr>
  </w:p>
  <w:p w:rsidR="009F6D42" w:rsidRDefault="00F0263E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40" w:rsidRPr="00BC31EE" w:rsidRDefault="005B7D7F" w:rsidP="00F0263E">
    <w:pPr>
      <w:pStyle w:val="Nagwek"/>
      <w:ind w:firstLine="2124"/>
      <w:rPr>
        <w:rFonts w:ascii="Bookman Old Style" w:hAnsi="Bookman Old Style"/>
        <w:b/>
        <w:color w:val="548DD4"/>
        <w:sz w:val="20"/>
        <w:szCs w:val="20"/>
      </w:rPr>
    </w:pPr>
    <w:r w:rsidRPr="005B7D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5" type="#_x0000_t75" style="position:absolute;left:0;text-align:left;margin-left:26.65pt;margin-top:-.8pt;width:60pt;height:52.5pt;z-index:1">
          <v:imagedata r:id="rId1" o:title="" cropleft="1019f" cropright="47914f"/>
        </v:shape>
      </w:pict>
    </w:r>
    <w:r w:rsidRPr="005B7D7F">
      <w:rPr>
        <w:noProof/>
      </w:rPr>
      <w:pict>
        <v:shape id="_x0000_s3080" type="#_x0000_t75" style="position:absolute;left:0;text-align:left;margin-left:30.85pt;margin-top:-.3pt;width:52pt;height:52pt;z-index:-1" wrapcoords="-36 0 -36 21564 21600 21564 21600 0 -36 0">
          <v:imagedata r:id="rId2" o:title=""/>
          <w10:wrap type="tight"/>
        </v:shape>
      </w:pict>
    </w:r>
    <w:r w:rsidR="004137DF" w:rsidRPr="00BC31EE">
      <w:rPr>
        <w:rFonts w:ascii="Bookman Old Style" w:hAnsi="Bookman Old Style"/>
        <w:b/>
        <w:color w:val="548DD4"/>
        <w:sz w:val="20"/>
        <w:szCs w:val="20"/>
      </w:rPr>
      <w:t>Gimnazjum Joanny Białobrzeski</w:t>
    </w:r>
    <w:r w:rsidR="00E07792" w:rsidRPr="00BC31EE">
      <w:rPr>
        <w:rFonts w:ascii="Bookman Old Style" w:hAnsi="Bookman Old Style"/>
        <w:b/>
        <w:color w:val="548DD4"/>
        <w:sz w:val="20"/>
        <w:szCs w:val="20"/>
      </w:rPr>
      <w:t>ej DIDASKO</w:t>
    </w:r>
    <w:r w:rsidR="00E07792" w:rsidRPr="00BC31EE">
      <w:rPr>
        <w:rFonts w:ascii="Bookman Old Style" w:hAnsi="Bookman Old Style"/>
        <w:b/>
        <w:color w:val="548DD4"/>
        <w:sz w:val="20"/>
        <w:szCs w:val="20"/>
      </w:rPr>
      <w:tab/>
    </w:r>
  </w:p>
  <w:p w:rsidR="004137DF" w:rsidRPr="00BC31EE" w:rsidRDefault="000E5BE5" w:rsidP="004137DF">
    <w:pPr>
      <w:pStyle w:val="Nagwek"/>
      <w:ind w:firstLine="2124"/>
      <w:rPr>
        <w:rFonts w:ascii="Bookman Old Style" w:hAnsi="Bookman Old Style"/>
        <w:b/>
        <w:color w:val="548DD4"/>
        <w:sz w:val="20"/>
        <w:szCs w:val="20"/>
      </w:rPr>
    </w:pPr>
    <w:r w:rsidRPr="00BC31EE">
      <w:rPr>
        <w:rFonts w:ascii="Bookman Old Style" w:hAnsi="Bookman Old Style"/>
        <w:b/>
        <w:color w:val="548DD4"/>
        <w:sz w:val="20"/>
        <w:szCs w:val="20"/>
      </w:rPr>
      <w:t>u</w:t>
    </w:r>
    <w:r w:rsidR="004137DF" w:rsidRPr="00BC31EE">
      <w:rPr>
        <w:rFonts w:ascii="Bookman Old Style" w:hAnsi="Bookman Old Style"/>
        <w:b/>
        <w:color w:val="548DD4"/>
        <w:sz w:val="20"/>
        <w:szCs w:val="20"/>
      </w:rPr>
      <w:t>l. Grochowska</w:t>
    </w:r>
    <w:r w:rsidR="00E07792" w:rsidRPr="00BC31EE">
      <w:rPr>
        <w:rFonts w:ascii="Bookman Old Style" w:hAnsi="Bookman Old Style"/>
        <w:b/>
        <w:color w:val="548DD4"/>
        <w:sz w:val="20"/>
        <w:szCs w:val="20"/>
      </w:rPr>
      <w:t xml:space="preserve"> 284</w:t>
    </w:r>
    <w:r w:rsidR="00F0263E" w:rsidRPr="00BC31EE">
      <w:rPr>
        <w:rFonts w:ascii="Bookman Old Style" w:hAnsi="Bookman Old Style"/>
        <w:b/>
        <w:color w:val="548DD4"/>
        <w:sz w:val="20"/>
        <w:szCs w:val="20"/>
      </w:rPr>
      <w:t xml:space="preserve">, </w:t>
    </w:r>
    <w:r w:rsidR="000A6014" w:rsidRPr="00BC31EE">
      <w:rPr>
        <w:rFonts w:ascii="Bookman Old Style" w:hAnsi="Bookman Old Style"/>
        <w:b/>
        <w:color w:val="548DD4"/>
        <w:sz w:val="20"/>
        <w:szCs w:val="20"/>
      </w:rPr>
      <w:t xml:space="preserve">03-841 </w:t>
    </w:r>
    <w:r w:rsidR="00F0263E" w:rsidRPr="00BC31EE">
      <w:rPr>
        <w:rFonts w:ascii="Bookman Old Style" w:hAnsi="Bookman Old Style"/>
        <w:b/>
        <w:color w:val="548DD4"/>
        <w:sz w:val="20"/>
        <w:szCs w:val="20"/>
      </w:rPr>
      <w:t>Warszawa</w:t>
    </w:r>
  </w:p>
  <w:p w:rsidR="00F0263E" w:rsidRPr="00BC31EE" w:rsidRDefault="000E5BE5" w:rsidP="000E5BE5">
    <w:pPr>
      <w:pStyle w:val="Nagwek"/>
      <w:tabs>
        <w:tab w:val="left" w:pos="2127"/>
      </w:tabs>
      <w:rPr>
        <w:rFonts w:ascii="Bookman Old Style" w:hAnsi="Bookman Old Style"/>
        <w:b/>
        <w:sz w:val="20"/>
        <w:szCs w:val="20"/>
        <w:lang w:val="en-US"/>
      </w:rPr>
    </w:pPr>
    <w:r w:rsidRPr="00BC31EE">
      <w:rPr>
        <w:rFonts w:ascii="Bookman Old Style" w:hAnsi="Bookman Old Style"/>
        <w:b/>
        <w:color w:val="548DD4"/>
        <w:sz w:val="20"/>
        <w:szCs w:val="20"/>
      </w:rPr>
      <w:tab/>
    </w:r>
    <w:r w:rsidR="00874D34" w:rsidRPr="00BC31EE">
      <w:rPr>
        <w:rFonts w:ascii="Bookman Old Style" w:hAnsi="Bookman Old Style"/>
        <w:b/>
        <w:color w:val="548DD4"/>
        <w:sz w:val="20"/>
        <w:szCs w:val="20"/>
      </w:rPr>
      <w:t>t</w:t>
    </w:r>
    <w:r w:rsidR="000A6014" w:rsidRPr="00BC31EE">
      <w:rPr>
        <w:rFonts w:ascii="Bookman Old Style" w:hAnsi="Bookman Old Style"/>
        <w:b/>
        <w:color w:val="548DD4"/>
        <w:sz w:val="20"/>
        <w:szCs w:val="20"/>
        <w:lang w:val="en-US"/>
      </w:rPr>
      <w:t>el. (22) 740 96 05, 509 993 050</w:t>
    </w:r>
  </w:p>
  <w:p w:rsidR="00F0263E" w:rsidRPr="000A6014" w:rsidRDefault="000E5BE5" w:rsidP="007B0719">
    <w:pPr>
      <w:pStyle w:val="Nagwek"/>
      <w:tabs>
        <w:tab w:val="left" w:pos="975"/>
        <w:tab w:val="left" w:pos="2127"/>
      </w:tabs>
      <w:rPr>
        <w:color w:val="548DD4"/>
        <w:sz w:val="20"/>
        <w:szCs w:val="20"/>
        <w:lang w:val="en-US"/>
      </w:rPr>
    </w:pPr>
    <w:r w:rsidRPr="00BC31EE">
      <w:rPr>
        <w:rFonts w:ascii="Bookman Old Style" w:hAnsi="Bookman Old Style"/>
        <w:b/>
        <w:sz w:val="20"/>
        <w:szCs w:val="20"/>
        <w:lang w:val="en-US"/>
      </w:rPr>
      <w:tab/>
    </w:r>
    <w:r w:rsidR="007B0719">
      <w:rPr>
        <w:rFonts w:ascii="Bookman Old Style" w:hAnsi="Bookman Old Style"/>
        <w:b/>
        <w:sz w:val="20"/>
        <w:szCs w:val="20"/>
        <w:lang w:val="en-US"/>
      </w:rPr>
      <w:tab/>
    </w:r>
    <w:hyperlink r:id="rId3" w:history="1">
      <w:r w:rsidR="00E07792" w:rsidRPr="00BC31EE">
        <w:rPr>
          <w:rStyle w:val="Hipercze"/>
          <w:rFonts w:ascii="Bookman Old Style" w:hAnsi="Bookman Old Style"/>
          <w:b/>
          <w:color w:val="548DD4"/>
          <w:sz w:val="20"/>
          <w:szCs w:val="20"/>
          <w:u w:val="none"/>
          <w:lang w:val="en-US"/>
        </w:rPr>
        <w:t>www.gimnazjumjb.pl</w:t>
      </w:r>
    </w:hyperlink>
    <w:r w:rsidR="00E07792" w:rsidRPr="000A6014">
      <w:rPr>
        <w:rFonts w:ascii="Franklin Gothic Demi" w:hAnsi="Franklin Gothic Demi"/>
        <w:color w:val="548DD4"/>
        <w:sz w:val="20"/>
        <w:szCs w:val="20"/>
        <w:lang w:val="en-US"/>
      </w:rPr>
      <w:t xml:space="preserve"> </w:t>
    </w:r>
    <w:r w:rsidR="00F0263E" w:rsidRPr="000A6014">
      <w:rPr>
        <w:color w:val="548DD4"/>
        <w:sz w:val="20"/>
        <w:szCs w:val="20"/>
        <w:lang w:val="en-US"/>
      </w:rPr>
      <w:tab/>
    </w:r>
  </w:p>
  <w:p w:rsidR="004137DF" w:rsidRPr="00E07792" w:rsidRDefault="007D4C5C" w:rsidP="004137DF">
    <w:pPr>
      <w:pStyle w:val="Nagwek"/>
      <w:rPr>
        <w:lang w:val="en-US"/>
      </w:rPr>
    </w:pPr>
    <w:r>
      <w:rPr>
        <w:sz w:val="28"/>
        <w:szCs w:val="28"/>
        <w:lang w:val="en-US"/>
      </w:rPr>
      <w:t>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D1" w:rsidRDefault="003F09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5pt" o:bullet="t">
        <v:imagedata r:id="rId1" o:title="BD21302_"/>
      </v:shape>
    </w:pict>
  </w:numPicBullet>
  <w:abstractNum w:abstractNumId="0">
    <w:nsid w:val="01BD4EE4"/>
    <w:multiLevelType w:val="hybridMultilevel"/>
    <w:tmpl w:val="963CE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F752D"/>
    <w:multiLevelType w:val="hybridMultilevel"/>
    <w:tmpl w:val="0A9C4AB2"/>
    <w:lvl w:ilvl="0" w:tplc="2788140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64AD8"/>
    <w:multiLevelType w:val="hybridMultilevel"/>
    <w:tmpl w:val="170A4DCE"/>
    <w:lvl w:ilvl="0" w:tplc="278814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C72AF"/>
    <w:multiLevelType w:val="hybridMultilevel"/>
    <w:tmpl w:val="DB503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12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6054125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16701"/>
    <w:multiLevelType w:val="hybridMultilevel"/>
    <w:tmpl w:val="9EF801F0"/>
    <w:lvl w:ilvl="0" w:tplc="08F29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A5FCE"/>
    <w:multiLevelType w:val="hybridMultilevel"/>
    <w:tmpl w:val="7E76F062"/>
    <w:lvl w:ilvl="0" w:tplc="FFFFFFFF">
      <w:start w:val="1"/>
      <w:numFmt w:val="bullet"/>
      <w:lvlText w:val="-"/>
      <w:lvlJc w:val="left"/>
      <w:pPr>
        <w:tabs>
          <w:tab w:val="num" w:pos="4307"/>
        </w:tabs>
        <w:ind w:left="43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56AFE"/>
    <w:multiLevelType w:val="hybridMultilevel"/>
    <w:tmpl w:val="9AC62D8A"/>
    <w:lvl w:ilvl="0" w:tplc="F3CC7F8E">
      <w:start w:val="1"/>
      <w:numFmt w:val="bullet"/>
      <w:lvlText w:val=""/>
      <w:lvlJc w:val="left"/>
      <w:pPr>
        <w:tabs>
          <w:tab w:val="num" w:pos="1148"/>
        </w:tabs>
        <w:ind w:left="1091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3391799D"/>
    <w:multiLevelType w:val="hybridMultilevel"/>
    <w:tmpl w:val="84C87D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5E25553"/>
    <w:multiLevelType w:val="hybridMultilevel"/>
    <w:tmpl w:val="2166C4D4"/>
    <w:lvl w:ilvl="0" w:tplc="FFFFFFFF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54AAE"/>
    <w:multiLevelType w:val="hybridMultilevel"/>
    <w:tmpl w:val="AF749156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3856B3D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50B4330"/>
    <w:multiLevelType w:val="hybridMultilevel"/>
    <w:tmpl w:val="BCF21F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083F7F"/>
    <w:multiLevelType w:val="hybridMultilevel"/>
    <w:tmpl w:val="4BBCE6D8"/>
    <w:lvl w:ilvl="0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2788140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66CE4D01"/>
    <w:multiLevelType w:val="hybridMultilevel"/>
    <w:tmpl w:val="DB503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F35F5"/>
    <w:multiLevelType w:val="hybridMultilevel"/>
    <w:tmpl w:val="DFC89972"/>
    <w:lvl w:ilvl="0" w:tplc="2A984EE6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6B2C5174"/>
    <w:multiLevelType w:val="hybridMultilevel"/>
    <w:tmpl w:val="51660A3E"/>
    <w:lvl w:ilvl="0" w:tplc="278814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45A38"/>
    <w:multiLevelType w:val="hybridMultilevel"/>
    <w:tmpl w:val="642EC324"/>
    <w:lvl w:ilvl="0" w:tplc="A33A89C8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467565B"/>
    <w:multiLevelType w:val="hybridMultilevel"/>
    <w:tmpl w:val="72FA3A7A"/>
    <w:lvl w:ilvl="0" w:tplc="284E93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5362">
      <o:colormenu v:ext="edit" strokecolor="none [1311]" shadowcolor="none [1311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679"/>
    <w:rsid w:val="000063A2"/>
    <w:rsid w:val="00011683"/>
    <w:rsid w:val="00015868"/>
    <w:rsid w:val="00020BAF"/>
    <w:rsid w:val="00044670"/>
    <w:rsid w:val="00054637"/>
    <w:rsid w:val="00056891"/>
    <w:rsid w:val="00061D72"/>
    <w:rsid w:val="00072275"/>
    <w:rsid w:val="00082F19"/>
    <w:rsid w:val="000A6014"/>
    <w:rsid w:val="000B57D6"/>
    <w:rsid w:val="000C18E5"/>
    <w:rsid w:val="000C6C07"/>
    <w:rsid w:val="000D1B9B"/>
    <w:rsid w:val="000E09C2"/>
    <w:rsid w:val="000E3192"/>
    <w:rsid w:val="000E5BE5"/>
    <w:rsid w:val="000E773E"/>
    <w:rsid w:val="000F08D9"/>
    <w:rsid w:val="00107A93"/>
    <w:rsid w:val="00110C94"/>
    <w:rsid w:val="001118F7"/>
    <w:rsid w:val="00125889"/>
    <w:rsid w:val="00134A5C"/>
    <w:rsid w:val="001417F6"/>
    <w:rsid w:val="00157013"/>
    <w:rsid w:val="001572AF"/>
    <w:rsid w:val="001709DA"/>
    <w:rsid w:val="00174FF0"/>
    <w:rsid w:val="00175970"/>
    <w:rsid w:val="00181AB7"/>
    <w:rsid w:val="001A2D5E"/>
    <w:rsid w:val="001C3324"/>
    <w:rsid w:val="00210327"/>
    <w:rsid w:val="00222DD2"/>
    <w:rsid w:val="002249EA"/>
    <w:rsid w:val="00285FA8"/>
    <w:rsid w:val="002C3559"/>
    <w:rsid w:val="002D3CDD"/>
    <w:rsid w:val="002D5EB2"/>
    <w:rsid w:val="002F0085"/>
    <w:rsid w:val="002F3BE8"/>
    <w:rsid w:val="00313AC5"/>
    <w:rsid w:val="00315DF9"/>
    <w:rsid w:val="00322796"/>
    <w:rsid w:val="003274F3"/>
    <w:rsid w:val="00343DFB"/>
    <w:rsid w:val="00346FEC"/>
    <w:rsid w:val="003477EE"/>
    <w:rsid w:val="0035369E"/>
    <w:rsid w:val="003924A8"/>
    <w:rsid w:val="003965C3"/>
    <w:rsid w:val="003A7977"/>
    <w:rsid w:val="003C1EB5"/>
    <w:rsid w:val="003C206C"/>
    <w:rsid w:val="003E6FFE"/>
    <w:rsid w:val="003E716A"/>
    <w:rsid w:val="003F09D1"/>
    <w:rsid w:val="003F4C18"/>
    <w:rsid w:val="004057EE"/>
    <w:rsid w:val="004137DF"/>
    <w:rsid w:val="00437C1C"/>
    <w:rsid w:val="00454179"/>
    <w:rsid w:val="00456A2E"/>
    <w:rsid w:val="00475419"/>
    <w:rsid w:val="004A5D60"/>
    <w:rsid w:val="004B3775"/>
    <w:rsid w:val="004C6573"/>
    <w:rsid w:val="005116C4"/>
    <w:rsid w:val="00511A27"/>
    <w:rsid w:val="005248C7"/>
    <w:rsid w:val="005624EF"/>
    <w:rsid w:val="005631AC"/>
    <w:rsid w:val="00574E65"/>
    <w:rsid w:val="00575F49"/>
    <w:rsid w:val="00576FA1"/>
    <w:rsid w:val="0057795E"/>
    <w:rsid w:val="00580180"/>
    <w:rsid w:val="005934CB"/>
    <w:rsid w:val="005959FC"/>
    <w:rsid w:val="005B7D7F"/>
    <w:rsid w:val="005C4B1E"/>
    <w:rsid w:val="005D705F"/>
    <w:rsid w:val="005E29EB"/>
    <w:rsid w:val="005E66E7"/>
    <w:rsid w:val="006204AD"/>
    <w:rsid w:val="00620788"/>
    <w:rsid w:val="00623199"/>
    <w:rsid w:val="006249E1"/>
    <w:rsid w:val="00626A64"/>
    <w:rsid w:val="00626B11"/>
    <w:rsid w:val="00672602"/>
    <w:rsid w:val="00691359"/>
    <w:rsid w:val="00694B0D"/>
    <w:rsid w:val="006A0458"/>
    <w:rsid w:val="006B31C7"/>
    <w:rsid w:val="006B4165"/>
    <w:rsid w:val="006D7418"/>
    <w:rsid w:val="006E271D"/>
    <w:rsid w:val="006E31E5"/>
    <w:rsid w:val="006E7684"/>
    <w:rsid w:val="006F0E5B"/>
    <w:rsid w:val="006F0F72"/>
    <w:rsid w:val="006F7847"/>
    <w:rsid w:val="007144D6"/>
    <w:rsid w:val="00722755"/>
    <w:rsid w:val="0072770F"/>
    <w:rsid w:val="007515CE"/>
    <w:rsid w:val="007630BA"/>
    <w:rsid w:val="00786A9E"/>
    <w:rsid w:val="00795CD4"/>
    <w:rsid w:val="007B0719"/>
    <w:rsid w:val="007D4C5C"/>
    <w:rsid w:val="007E3E8F"/>
    <w:rsid w:val="007E6010"/>
    <w:rsid w:val="0080207C"/>
    <w:rsid w:val="00806E13"/>
    <w:rsid w:val="0080727F"/>
    <w:rsid w:val="00814609"/>
    <w:rsid w:val="008422D9"/>
    <w:rsid w:val="00846BA8"/>
    <w:rsid w:val="008565C6"/>
    <w:rsid w:val="00874D34"/>
    <w:rsid w:val="008A2529"/>
    <w:rsid w:val="008C5297"/>
    <w:rsid w:val="008D39F1"/>
    <w:rsid w:val="008F7CBE"/>
    <w:rsid w:val="00903239"/>
    <w:rsid w:val="009113A4"/>
    <w:rsid w:val="009271D7"/>
    <w:rsid w:val="00937AA6"/>
    <w:rsid w:val="00996697"/>
    <w:rsid w:val="009A24BA"/>
    <w:rsid w:val="009A5A31"/>
    <w:rsid w:val="009C0939"/>
    <w:rsid w:val="009C3E95"/>
    <w:rsid w:val="009F6D42"/>
    <w:rsid w:val="00A148D8"/>
    <w:rsid w:val="00A34BA9"/>
    <w:rsid w:val="00A35C8F"/>
    <w:rsid w:val="00A53088"/>
    <w:rsid w:val="00A553F7"/>
    <w:rsid w:val="00A60853"/>
    <w:rsid w:val="00A62313"/>
    <w:rsid w:val="00A72C5C"/>
    <w:rsid w:val="00A73F6D"/>
    <w:rsid w:val="00A76B7B"/>
    <w:rsid w:val="00A86EE5"/>
    <w:rsid w:val="00AB2BCB"/>
    <w:rsid w:val="00AC7071"/>
    <w:rsid w:val="00AD2FA5"/>
    <w:rsid w:val="00AE4A80"/>
    <w:rsid w:val="00AE4FB3"/>
    <w:rsid w:val="00AF2989"/>
    <w:rsid w:val="00AF66AB"/>
    <w:rsid w:val="00B04ACD"/>
    <w:rsid w:val="00B31CF2"/>
    <w:rsid w:val="00B53E34"/>
    <w:rsid w:val="00B654D6"/>
    <w:rsid w:val="00B66492"/>
    <w:rsid w:val="00B67E01"/>
    <w:rsid w:val="00B95F8F"/>
    <w:rsid w:val="00BB4CBE"/>
    <w:rsid w:val="00BB4FDC"/>
    <w:rsid w:val="00BB5B45"/>
    <w:rsid w:val="00BB7EC2"/>
    <w:rsid w:val="00BC1224"/>
    <w:rsid w:val="00BC31EE"/>
    <w:rsid w:val="00BC655A"/>
    <w:rsid w:val="00C028B7"/>
    <w:rsid w:val="00C06EC7"/>
    <w:rsid w:val="00C10E42"/>
    <w:rsid w:val="00C1511E"/>
    <w:rsid w:val="00C179F7"/>
    <w:rsid w:val="00C210D1"/>
    <w:rsid w:val="00C242EC"/>
    <w:rsid w:val="00C37532"/>
    <w:rsid w:val="00C46388"/>
    <w:rsid w:val="00C5237D"/>
    <w:rsid w:val="00C57621"/>
    <w:rsid w:val="00C66D66"/>
    <w:rsid w:val="00C939BA"/>
    <w:rsid w:val="00CC2973"/>
    <w:rsid w:val="00CF4AAE"/>
    <w:rsid w:val="00CF74A1"/>
    <w:rsid w:val="00D02006"/>
    <w:rsid w:val="00D032C0"/>
    <w:rsid w:val="00D17402"/>
    <w:rsid w:val="00D41B79"/>
    <w:rsid w:val="00D52A5D"/>
    <w:rsid w:val="00D95BA5"/>
    <w:rsid w:val="00D97E0B"/>
    <w:rsid w:val="00D97FCE"/>
    <w:rsid w:val="00DA1A0E"/>
    <w:rsid w:val="00DA56D4"/>
    <w:rsid w:val="00DB2C1A"/>
    <w:rsid w:val="00DC4679"/>
    <w:rsid w:val="00DE3A3C"/>
    <w:rsid w:val="00DE405C"/>
    <w:rsid w:val="00DE7BA2"/>
    <w:rsid w:val="00E0132A"/>
    <w:rsid w:val="00E07792"/>
    <w:rsid w:val="00E13CF9"/>
    <w:rsid w:val="00E1450B"/>
    <w:rsid w:val="00E31820"/>
    <w:rsid w:val="00E6177E"/>
    <w:rsid w:val="00E6208C"/>
    <w:rsid w:val="00E65640"/>
    <w:rsid w:val="00E67020"/>
    <w:rsid w:val="00E90895"/>
    <w:rsid w:val="00EC25A0"/>
    <w:rsid w:val="00EC64D4"/>
    <w:rsid w:val="00ED75EE"/>
    <w:rsid w:val="00EE36DE"/>
    <w:rsid w:val="00EF6249"/>
    <w:rsid w:val="00F0263E"/>
    <w:rsid w:val="00F14630"/>
    <w:rsid w:val="00F17C05"/>
    <w:rsid w:val="00F36BE7"/>
    <w:rsid w:val="00F46443"/>
    <w:rsid w:val="00F47287"/>
    <w:rsid w:val="00F636CC"/>
    <w:rsid w:val="00F63E87"/>
    <w:rsid w:val="00F64C07"/>
    <w:rsid w:val="00F66C47"/>
    <w:rsid w:val="00F83668"/>
    <w:rsid w:val="00F95E36"/>
    <w:rsid w:val="00FA0173"/>
    <w:rsid w:val="00FB0DAB"/>
    <w:rsid w:val="00FC4667"/>
    <w:rsid w:val="00FC4DCF"/>
    <w:rsid w:val="00FD0A3F"/>
    <w:rsid w:val="00FE4F01"/>
    <w:rsid w:val="00FE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1311]" shadow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4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4630"/>
    <w:pPr>
      <w:keepNext/>
      <w:outlineLvl w:val="0"/>
    </w:pPr>
    <w:rPr>
      <w:sz w:val="56"/>
      <w:szCs w:val="20"/>
    </w:rPr>
  </w:style>
  <w:style w:type="paragraph" w:styleId="Nagwek2">
    <w:name w:val="heading 2"/>
    <w:basedOn w:val="Normalny"/>
    <w:next w:val="Normalny"/>
    <w:qFormat/>
    <w:rsid w:val="00F14630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14630"/>
    <w:pPr>
      <w:keepNext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1463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F14630"/>
    <w:pPr>
      <w:keepNext/>
      <w:spacing w:line="360" w:lineRule="auto"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qFormat/>
    <w:rsid w:val="00F14630"/>
    <w:pPr>
      <w:keepNext/>
      <w:spacing w:line="360" w:lineRule="auto"/>
      <w:ind w:left="720" w:hanging="12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14630"/>
    <w:pPr>
      <w:keepNext/>
      <w:spacing w:line="360" w:lineRule="auto"/>
      <w:ind w:left="360" w:hanging="360"/>
      <w:jc w:val="both"/>
      <w:outlineLvl w:val="6"/>
    </w:pPr>
    <w:rPr>
      <w:rFonts w:ascii="Arial" w:hAnsi="Arial" w:cs="Arial"/>
      <w:b/>
      <w:bCs/>
      <w:u w:val="single"/>
    </w:rPr>
  </w:style>
  <w:style w:type="paragraph" w:styleId="Nagwek8">
    <w:name w:val="heading 8"/>
    <w:basedOn w:val="Normalny"/>
    <w:next w:val="Normalny"/>
    <w:qFormat/>
    <w:rsid w:val="00F14630"/>
    <w:pPr>
      <w:keepNext/>
      <w:spacing w:line="360" w:lineRule="auto"/>
      <w:ind w:left="360"/>
      <w:outlineLvl w:val="7"/>
    </w:pPr>
    <w:rPr>
      <w:rFonts w:ascii="Arial" w:hAnsi="Arial" w:cs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14630"/>
    <w:pPr>
      <w:spacing w:line="360" w:lineRule="auto"/>
      <w:ind w:firstLine="708"/>
      <w:jc w:val="both"/>
    </w:pPr>
    <w:rPr>
      <w:szCs w:val="20"/>
    </w:rPr>
  </w:style>
  <w:style w:type="paragraph" w:customStyle="1" w:styleId="TxBrp19">
    <w:name w:val="TxBr_p19"/>
    <w:basedOn w:val="Normalny"/>
    <w:rsid w:val="00F14630"/>
    <w:pPr>
      <w:widowControl w:val="0"/>
      <w:autoSpaceDE w:val="0"/>
      <w:autoSpaceDN w:val="0"/>
      <w:adjustRightInd w:val="0"/>
      <w:spacing w:line="232" w:lineRule="atLeast"/>
      <w:jc w:val="both"/>
    </w:pPr>
    <w:rPr>
      <w:sz w:val="20"/>
      <w:lang w:val="en-US"/>
    </w:rPr>
  </w:style>
  <w:style w:type="paragraph" w:styleId="Tekstpodstawowy">
    <w:name w:val="Body Text"/>
    <w:basedOn w:val="Normalny"/>
    <w:rsid w:val="00F14630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F1463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146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30"/>
  </w:style>
  <w:style w:type="paragraph" w:styleId="Nagwek">
    <w:name w:val="header"/>
    <w:basedOn w:val="Normalny"/>
    <w:link w:val="NagwekZnak"/>
    <w:uiPriority w:val="99"/>
    <w:rsid w:val="00F1463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14630"/>
    <w:pPr>
      <w:ind w:left="360" w:hanging="360"/>
    </w:pPr>
  </w:style>
  <w:style w:type="paragraph" w:styleId="Tekstpodstawowy3">
    <w:name w:val="Body Text 3"/>
    <w:basedOn w:val="Normalny"/>
    <w:rsid w:val="00F14630"/>
    <w:pPr>
      <w:widowControl w:val="0"/>
      <w:autoSpaceDE w:val="0"/>
      <w:autoSpaceDN w:val="0"/>
      <w:adjustRightInd w:val="0"/>
      <w:spacing w:before="200"/>
    </w:pPr>
    <w:rPr>
      <w:sz w:val="22"/>
      <w:szCs w:val="20"/>
    </w:rPr>
  </w:style>
  <w:style w:type="paragraph" w:customStyle="1" w:styleId="FR2">
    <w:name w:val="FR2"/>
    <w:rsid w:val="00F14630"/>
    <w:pPr>
      <w:widowControl w:val="0"/>
      <w:autoSpaceDE w:val="0"/>
      <w:autoSpaceDN w:val="0"/>
      <w:adjustRightInd w:val="0"/>
    </w:pPr>
    <w:rPr>
      <w:rFonts w:ascii="Arial" w:hAnsi="Arial" w:cs="Arial"/>
      <w:sz w:val="44"/>
      <w:szCs w:val="44"/>
    </w:rPr>
  </w:style>
  <w:style w:type="paragraph" w:styleId="Tekstpodstawowy2">
    <w:name w:val="Body Text 2"/>
    <w:basedOn w:val="Normalny"/>
    <w:rsid w:val="00F14630"/>
    <w:pPr>
      <w:spacing w:line="360" w:lineRule="auto"/>
      <w:jc w:val="center"/>
    </w:pPr>
    <w:rPr>
      <w:rFonts w:ascii="Arial" w:hAnsi="Arial" w:cs="Arial"/>
      <w:sz w:val="32"/>
    </w:rPr>
  </w:style>
  <w:style w:type="paragraph" w:customStyle="1" w:styleId="FR4">
    <w:name w:val="FR4"/>
    <w:rsid w:val="00F14630"/>
    <w:pPr>
      <w:widowControl w:val="0"/>
      <w:autoSpaceDE w:val="0"/>
      <w:autoSpaceDN w:val="0"/>
      <w:adjustRightInd w:val="0"/>
      <w:spacing w:before="220"/>
      <w:ind w:left="8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F14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rsid w:val="00F14630"/>
    <w:pPr>
      <w:spacing w:line="360" w:lineRule="auto"/>
      <w:ind w:left="3600" w:hanging="3600"/>
      <w:jc w:val="both"/>
    </w:pPr>
    <w:rPr>
      <w:rFonts w:ascii="Arial" w:hAnsi="Arial" w:cs="Arial"/>
      <w:b/>
      <w:sz w:val="20"/>
    </w:rPr>
  </w:style>
  <w:style w:type="paragraph" w:styleId="Tekstdymka">
    <w:name w:val="Balloon Text"/>
    <w:basedOn w:val="Normalny"/>
    <w:semiHidden/>
    <w:rsid w:val="00C5762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77E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656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ydawnictwo.didasko.pl" TargetMode="External"/><Relationship Id="rId1" Type="http://schemas.openxmlformats.org/officeDocument/2006/relationships/image" Target="media/image4.png"/><Relationship Id="rId4" Type="http://schemas.openxmlformats.org/officeDocument/2006/relationships/image" Target="http://sjo.didasko.pl/wp-content/themes/gjb/images/didasko-pl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mnazjumjb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CF23-F66C-448F-AC0E-49C3AAE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</vt:lpstr>
    </vt:vector>
  </TitlesOfParts>
  <Company/>
  <LinksUpToDate>false</LinksUpToDate>
  <CharactersWithSpaces>1210</CharactersWithSpaces>
  <SharedDoc>false</SharedDoc>
  <HLinks>
    <vt:vector size="42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gimnazjumjb.pl/</vt:lpwstr>
      </vt:variant>
      <vt:variant>
        <vt:lpwstr/>
      </vt:variant>
      <vt:variant>
        <vt:i4>8257636</vt:i4>
      </vt:variant>
      <vt:variant>
        <vt:i4>5</vt:i4>
      </vt:variant>
      <vt:variant>
        <vt:i4>0</vt:i4>
      </vt:variant>
      <vt:variant>
        <vt:i4>5</vt:i4>
      </vt:variant>
      <vt:variant>
        <vt:lpwstr>http://wydawnictwo.didasko.pl/</vt:lpwstr>
      </vt:variant>
      <vt:variant>
        <vt:lpwstr/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gimnazjumjb.pl/</vt:lpwstr>
      </vt:variant>
      <vt:variant>
        <vt:lpwstr/>
      </vt:variant>
      <vt:variant>
        <vt:i4>1048591</vt:i4>
      </vt:variant>
      <vt:variant>
        <vt:i4>-1</vt:i4>
      </vt:variant>
      <vt:variant>
        <vt:i4>3074</vt:i4>
      </vt:variant>
      <vt:variant>
        <vt:i4>4</vt:i4>
      </vt:variant>
      <vt:variant>
        <vt:lpwstr>http://funenglish.pl/</vt:lpwstr>
      </vt:variant>
      <vt:variant>
        <vt:lpwstr/>
      </vt:variant>
      <vt:variant>
        <vt:i4>5570578</vt:i4>
      </vt:variant>
      <vt:variant>
        <vt:i4>-1</vt:i4>
      </vt:variant>
      <vt:variant>
        <vt:i4>3074</vt:i4>
      </vt:variant>
      <vt:variant>
        <vt:i4>1</vt:i4>
      </vt:variant>
      <vt:variant>
        <vt:lpwstr>http://funenglish.pl/img/logo.png</vt:lpwstr>
      </vt:variant>
      <vt:variant>
        <vt:lpwstr/>
      </vt:variant>
      <vt:variant>
        <vt:i4>5046337</vt:i4>
      </vt:variant>
      <vt:variant>
        <vt:i4>-1</vt:i4>
      </vt:variant>
      <vt:variant>
        <vt:i4>3077</vt:i4>
      </vt:variant>
      <vt:variant>
        <vt:i4>4</vt:i4>
      </vt:variant>
      <vt:variant>
        <vt:lpwstr>http://www.facebook.com/media/set/?set=a.142990592428910.26891.142990485762254&amp;type=1</vt:lpwstr>
      </vt:variant>
      <vt:variant>
        <vt:lpwstr/>
      </vt:variant>
      <vt:variant>
        <vt:i4>2752541</vt:i4>
      </vt:variant>
      <vt:variant>
        <vt:i4>-1</vt:i4>
      </vt:variant>
      <vt:variant>
        <vt:i4>3077</vt:i4>
      </vt:variant>
      <vt:variant>
        <vt:i4>1</vt:i4>
      </vt:variant>
      <vt:variant>
        <vt:lpwstr>http://profile.ak.fbcdn.net/hprofile-ak-snc4/162058_142990485762254_3959086_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</dc:title>
  <dc:creator>Joanna Adamik</dc:creator>
  <cp:lastModifiedBy>Przemek</cp:lastModifiedBy>
  <cp:revision>2</cp:revision>
  <cp:lastPrinted>2012-02-16T11:44:00Z</cp:lastPrinted>
  <dcterms:created xsi:type="dcterms:W3CDTF">2016-04-05T17:11:00Z</dcterms:created>
  <dcterms:modified xsi:type="dcterms:W3CDTF">2016-04-05T17:11:00Z</dcterms:modified>
</cp:coreProperties>
</file>